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2437A23A" w14:textId="77777777" w:rsidTr="00363461">
        <w:tc>
          <w:tcPr>
            <w:tcW w:w="2500" w:type="pct"/>
          </w:tcPr>
          <w:p w14:paraId="6586DD2A" w14:textId="5CC8B8D1" w:rsidR="00363461" w:rsidRPr="00B63497" w:rsidRDefault="00B460EF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ARZO</w:t>
            </w:r>
          </w:p>
        </w:tc>
        <w:tc>
          <w:tcPr>
            <w:tcW w:w="2500" w:type="pct"/>
          </w:tcPr>
          <w:p w14:paraId="45B74DFC" w14:textId="3C5D48A3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460EF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23"/>
              <w:gridCol w:w="1544"/>
              <w:gridCol w:w="1544"/>
              <w:gridCol w:w="1665"/>
              <w:gridCol w:w="1544"/>
              <w:gridCol w:w="1544"/>
              <w:gridCol w:w="1522"/>
            </w:tblGrid>
            <w:tr w:rsidR="00143A61" w:rsidRPr="00B63497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5DAB9DF9" w:rsidR="00143A61" w:rsidRPr="00B63497" w:rsidRDefault="00B460E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5142F020" w:rsidR="00143A61" w:rsidRPr="00B63497" w:rsidRDefault="00B460E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57230F25" w:rsidR="00143A61" w:rsidRPr="00B63497" w:rsidRDefault="00B460E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2963D392" w:rsidR="00143A61" w:rsidRPr="00B63497" w:rsidRDefault="00B460E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3C42556A" w:rsidR="00143A61" w:rsidRPr="00B63497" w:rsidRDefault="00B460E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69235537" w:rsidR="00143A61" w:rsidRPr="00B63497" w:rsidRDefault="00B460E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21201D91" w:rsidR="00143A61" w:rsidRPr="00B63497" w:rsidRDefault="00B460EF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B63497" w14:paraId="0E5585DC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6AD31A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3D1563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36C6F13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01A5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B460E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1A9583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460E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B460E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05ED4D2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460E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B460E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56645C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306D130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B036AAB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66FD88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4ECEFD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0D7E5A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32CDF01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7FD51E6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7293B2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46822AF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93277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3050FE0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554E3E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0C693B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10E86F5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512C99F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3337FA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599FDBE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C414AD8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49EEAF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7E961D1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1FEA8A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4904BE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4ADA6B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0BAB71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558FF5F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DABDE4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7737D1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39964C9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2B9926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17FB61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5575C1C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6A7DD4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6FB708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62072E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697C09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44C52A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60E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21B8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4AD314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C11B83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AAE1C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8DB97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70ADF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ED40A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93E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9AE34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CF6D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9635C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B8975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0DBA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ACA1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9768BF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93349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75601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40CF7C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E413B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D61C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B6D71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08A95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90E53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ACDA8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5671C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B842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B79FB9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7CD7E9C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CFD9D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6E5E6E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CECA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231856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D7030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739126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2EC4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B2F0E0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4B504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8301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D0474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6522B7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5373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87C5EE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49F4FD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95998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3F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20A745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EC606D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01B1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5D439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61E31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F6889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77816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2551" w14:textId="77777777" w:rsidR="00292877" w:rsidRDefault="00292877">
      <w:pPr>
        <w:spacing w:after="0"/>
      </w:pPr>
      <w:r>
        <w:separator/>
      </w:r>
    </w:p>
  </w:endnote>
  <w:endnote w:type="continuationSeparator" w:id="0">
    <w:p w14:paraId="625D8760" w14:textId="77777777" w:rsidR="00292877" w:rsidRDefault="002928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015E" w14:textId="77777777" w:rsidR="00292877" w:rsidRDefault="00292877">
      <w:pPr>
        <w:spacing w:after="0"/>
      </w:pPr>
      <w:r>
        <w:separator/>
      </w:r>
    </w:p>
  </w:footnote>
  <w:footnote w:type="continuationSeparator" w:id="0">
    <w:p w14:paraId="1944AB80" w14:textId="77777777" w:rsidR="00292877" w:rsidRDefault="002928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75C35"/>
    <w:rsid w:val="001D5391"/>
    <w:rsid w:val="001F3D0F"/>
    <w:rsid w:val="0021056C"/>
    <w:rsid w:val="002616A2"/>
    <w:rsid w:val="002650D8"/>
    <w:rsid w:val="002833B4"/>
    <w:rsid w:val="00292877"/>
    <w:rsid w:val="003051CA"/>
    <w:rsid w:val="003327F5"/>
    <w:rsid w:val="00343447"/>
    <w:rsid w:val="00344A2F"/>
    <w:rsid w:val="00363461"/>
    <w:rsid w:val="00367550"/>
    <w:rsid w:val="003D6EF6"/>
    <w:rsid w:val="00491DA3"/>
    <w:rsid w:val="004C3BD1"/>
    <w:rsid w:val="00535DFB"/>
    <w:rsid w:val="005858C8"/>
    <w:rsid w:val="005B7782"/>
    <w:rsid w:val="005E656F"/>
    <w:rsid w:val="00686FEE"/>
    <w:rsid w:val="006C0896"/>
    <w:rsid w:val="006E394B"/>
    <w:rsid w:val="00736B7D"/>
    <w:rsid w:val="007B01A5"/>
    <w:rsid w:val="007C0139"/>
    <w:rsid w:val="00834DD9"/>
    <w:rsid w:val="0086612F"/>
    <w:rsid w:val="00881600"/>
    <w:rsid w:val="008B7D77"/>
    <w:rsid w:val="008E04AA"/>
    <w:rsid w:val="009164BA"/>
    <w:rsid w:val="00921B88"/>
    <w:rsid w:val="00951F39"/>
    <w:rsid w:val="00A14581"/>
    <w:rsid w:val="00AA23D3"/>
    <w:rsid w:val="00AE36BB"/>
    <w:rsid w:val="00B460EF"/>
    <w:rsid w:val="00B63497"/>
    <w:rsid w:val="00CD0425"/>
    <w:rsid w:val="00CD59A7"/>
    <w:rsid w:val="00DD2555"/>
    <w:rsid w:val="00DE32AC"/>
    <w:rsid w:val="00E721D0"/>
    <w:rsid w:val="00E77E1D"/>
    <w:rsid w:val="00E95332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5T20:59:00Z</dcterms:created>
  <dcterms:modified xsi:type="dcterms:W3CDTF">2022-08-05T2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